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06F11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701C6C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3A3323E5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56F4E819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C78F41B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17396E4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149462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316341E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9BCE6D6" w14:textId="66D8E597" w:rsidR="0022631D" w:rsidRPr="0022631D" w:rsidRDefault="0022631D" w:rsidP="001226E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ի,Զորավար Անդրանիկի</w:t>
      </w:r>
      <w:r w:rsidR="005760A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C72589" w:rsidRPr="00C7258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37FBC" w:rsidRPr="00D7315D">
        <w:rPr>
          <w:rFonts w:ascii="GHEA Grapalat" w:hAnsi="GHEA Grapalat"/>
          <w:color w:val="333333"/>
          <w:sz w:val="20"/>
          <w:szCs w:val="20"/>
          <w:lang w:val="hy-AM"/>
        </w:rPr>
        <w:t>«</w:t>
      </w:r>
      <w:r w:rsidR="00556E9D" w:rsidRPr="00556E9D">
        <w:rPr>
          <w:rFonts w:ascii="GHEA Grapalat" w:hAnsi="GHEA Grapalat"/>
          <w:color w:val="333333"/>
          <w:lang w:val="af-ZA"/>
        </w:rPr>
        <w:t>Ալավերդի համայնքի Սանահին գյուղում նոր գերեզմանատան, ցանկապատման և օժանդակ շինությունների կառուցման աշխատանքների ինժեներաերկրաբանական հետազոտությունների անցկացման և եզրակացության տրամադրման ծառայությունների ձեռք բերման</w:t>
      </w:r>
      <w:r w:rsidR="00037FBC" w:rsidRPr="00D7315D">
        <w:rPr>
          <w:rFonts w:ascii="GHEA Grapalat" w:hAnsi="GHEA Grapalat"/>
          <w:color w:val="333333"/>
          <w:sz w:val="20"/>
          <w:szCs w:val="20"/>
          <w:lang w:val="hy-AM"/>
        </w:rPr>
        <w:t>»</w:t>
      </w:r>
      <w:r w:rsidR="00D33714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37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83406F" w:rsidRPr="0083406F">
        <w:rPr>
          <w:rFonts w:ascii="GHEA Grapalat" w:eastAsia="Times New Roman" w:hAnsi="GHEA Grapalat"/>
          <w:color w:val="333333"/>
          <w:sz w:val="21"/>
          <w:szCs w:val="21"/>
          <w:shd w:val="clear" w:color="auto" w:fill="FFFFFF"/>
          <w:lang w:val="hy-AM" w:eastAsia="ru-RU"/>
        </w:rPr>
        <w:t>ԼՄԱՀ-ԳՀԾՁԲ-25/</w:t>
      </w:r>
      <w:r w:rsidR="00556E9D">
        <w:rPr>
          <w:rFonts w:ascii="GHEA Grapalat" w:eastAsia="Times New Roman" w:hAnsi="GHEA Grapalat"/>
          <w:color w:val="333333"/>
          <w:sz w:val="21"/>
          <w:szCs w:val="21"/>
          <w:shd w:val="clear" w:color="auto" w:fill="FFFFFF"/>
          <w:lang w:val="hy-AM" w:eastAsia="ru-RU"/>
        </w:rPr>
        <w:t>2</w:t>
      </w:r>
      <w:r w:rsidR="0083406F" w:rsidRPr="0083406F">
        <w:rPr>
          <w:rFonts w:ascii="GHEA Grapalat" w:eastAsia="Times New Roman" w:hAnsi="GHEA Grapalat"/>
          <w:color w:val="333333"/>
          <w:sz w:val="21"/>
          <w:szCs w:val="21"/>
          <w:shd w:val="clear" w:color="auto" w:fill="FFFFFF"/>
          <w:lang w:val="hy-AM" w:eastAsia="ru-RU"/>
        </w:rPr>
        <w:t>7</w:t>
      </w:r>
      <w:r w:rsidR="0083406F">
        <w:rPr>
          <w:rFonts w:ascii="GHEA Grapalat" w:eastAsia="Times New Roman" w:hAnsi="GHEA Grapalat"/>
          <w:color w:val="333333"/>
          <w:sz w:val="21"/>
          <w:szCs w:val="21"/>
          <w:shd w:val="clear" w:color="auto" w:fill="FFFFFF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52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235"/>
        <w:gridCol w:w="368"/>
        <w:gridCol w:w="8"/>
        <w:gridCol w:w="86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DA0C1B1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EF0611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66C925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D381CF1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2B337114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6F85D492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7C38C9BD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29A05C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80F82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56180B44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37511C8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7A5B117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1CBB29F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34679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1B770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056908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296FC804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4058FFB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1570D8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3AE21F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634F2FF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92C2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F1FF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9499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965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1313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918B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5FE3F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067819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DE35B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5391" w:rsidRPr="00851551" w14:paraId="578A66C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85B1647" w14:textId="6C1E7005" w:rsidR="00B65391" w:rsidRPr="00C72589" w:rsidRDefault="00B65391" w:rsidP="00B653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38F08" w14:textId="77777777" w:rsidR="00556E9D" w:rsidRPr="00C72589" w:rsidRDefault="00556E9D" w:rsidP="00556E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333333"/>
                <w:sz w:val="16"/>
                <w:szCs w:val="16"/>
                <w:lang w:val="af-ZA"/>
              </w:rPr>
            </w:pPr>
            <w:r w:rsidRPr="00C72589">
              <w:rPr>
                <w:rFonts w:ascii="GHEA Grapalat" w:hAnsi="GHEA Grapalat"/>
                <w:color w:val="333333"/>
                <w:sz w:val="16"/>
                <w:szCs w:val="16"/>
                <w:lang w:val="af-ZA"/>
              </w:rPr>
              <w:t xml:space="preserve">Ալավերդի համայնքի Սանահին գյուղում նոր գերեզմանատան, ցանկապատման և օժանդակ շինությունների կառուցման աշխատանքների ինժեներաերկրաբանական հետազոտությունների անցկացման և եզրակացության տրամադրման ծառայությունների ձեռք բերման </w:t>
            </w:r>
          </w:p>
          <w:p w14:paraId="79725C02" w14:textId="5BC7034A" w:rsidR="00B65391" w:rsidRPr="00C72589" w:rsidRDefault="00556E9D" w:rsidP="00556E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72589">
              <w:rPr>
                <w:rFonts w:ascii="GHEA Grapalat" w:hAnsi="GHEA Grapalat"/>
                <w:color w:val="333333"/>
                <w:sz w:val="16"/>
                <w:szCs w:val="16"/>
                <w:lang w:val="af-ZA"/>
              </w:rPr>
              <w:t xml:space="preserve">             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BE1A" w14:textId="77777777" w:rsidR="00B65391" w:rsidRPr="00F92D3D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9AB35" w14:textId="77777777" w:rsidR="00B65391" w:rsidRPr="0031290E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A0033" w14:textId="77777777" w:rsidR="00B65391" w:rsidRPr="0031290E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6663D" w14:textId="0476CCB8" w:rsidR="00B65391" w:rsidRPr="00B86867" w:rsidRDefault="00C72589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7258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8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D1777" w14:textId="0332D1EC" w:rsidR="00B65391" w:rsidRPr="00D7315D" w:rsidRDefault="00556E9D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28"/>
                <w:lang w:val="hy-AM"/>
              </w:rPr>
              <w:t>80</w:t>
            </w:r>
            <w:r w:rsidR="0083406F">
              <w:rPr>
                <w:rFonts w:ascii="Sylfaen" w:hAnsi="Sylfaen"/>
                <w:sz w:val="28"/>
                <w:lang w:val="hy-AM"/>
              </w:rPr>
              <w:t>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9F9E2" w14:textId="77777777" w:rsidR="00B65391" w:rsidRPr="00F92D3D" w:rsidRDefault="0085155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պատասխան տեխ.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44226" w14:textId="77777777" w:rsidR="00B65391" w:rsidRPr="0031290E" w:rsidRDefault="0085155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պատասխան տեխ. բնութագրի</w:t>
            </w:r>
          </w:p>
        </w:tc>
      </w:tr>
      <w:tr w:rsidR="0031290E" w:rsidRPr="0022631D" w14:paraId="42B428E8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591E5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AE179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8AC5B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91140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79732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035ED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199FE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D7765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A3A88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4407195E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4921A49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5D16FAB4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5037D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3B22B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31290E" w:rsidRPr="0022631D" w14:paraId="785E58DE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9CB87C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F363F4" w14:paraId="000FE67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42519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6901204" w14:textId="2D8B79AC" w:rsidR="0031290E" w:rsidRPr="00E9600B" w:rsidRDefault="00775EB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EB7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4-04</w:t>
            </w:r>
          </w:p>
        </w:tc>
      </w:tr>
      <w:tr w:rsidR="0031290E" w:rsidRPr="00F363F4" w14:paraId="0F9B969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83F5C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3A31C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54602" w14:textId="77777777"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F363F4" w14:paraId="1CB5A7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CECDB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76AC5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7DFE8" w14:textId="77777777"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22631D" w14:paraId="0D75885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609B7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F9E93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593A" w14:textId="77777777"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2C828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31290E" w:rsidRPr="0022631D" w14:paraId="659C8EC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B4079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552D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92B07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46251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0D7E668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F0BFD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BC79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5E905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91885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668B3DAC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303C6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4C5D5754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06C9D70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084B4F29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4C289808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1290E" w:rsidRPr="0022631D" w14:paraId="11D83A64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33EC04FD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00881EB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10F7D9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A52EB25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A13BA20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1290E" w:rsidRPr="0022631D" w14:paraId="667080D5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F44BCDC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7B0E160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56E9D" w:rsidRPr="0022631D" w14:paraId="40C67927" w14:textId="77777777" w:rsidTr="003304F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175EFE1" w14:textId="50736341" w:rsidR="00556E9D" w:rsidRPr="0022631D" w:rsidRDefault="00556E9D" w:rsidP="00556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EB17B63" w14:textId="77777777" w:rsidR="00775EB7" w:rsidRPr="00775EB7" w:rsidRDefault="00775EB7" w:rsidP="00775EB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75EB7">
              <w:rPr>
                <w:rFonts w:ascii="Sylfaen" w:hAnsi="Sylfaen"/>
                <w:sz w:val="20"/>
                <w:szCs w:val="20"/>
                <w:lang w:val="hy-AM"/>
              </w:rPr>
              <w:t>&lt;&lt;ՀԱՅՐ և ՈՐԴԻ ՏԻՏԻԶՅԱՆՆԵՐ&gt;&gt;ՍՊԸ</w:t>
            </w:r>
          </w:p>
          <w:p w14:paraId="44805CC9" w14:textId="29D76519" w:rsidR="00556E9D" w:rsidRPr="00E436C3" w:rsidRDefault="00775EB7" w:rsidP="00775EB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775EB7">
              <w:rPr>
                <w:rFonts w:ascii="Sylfaen" w:hAnsi="Sylfaen"/>
                <w:sz w:val="20"/>
                <w:szCs w:val="20"/>
                <w:lang w:val="hy-AM"/>
              </w:rPr>
              <w:t>ООО «ОТЕЦ и СЫН ТИТИЗЯН»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0B7460E4" w14:textId="1684571F" w:rsidR="00556E9D" w:rsidRDefault="00556E9D" w:rsidP="00556E9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10E28">
              <w:t>72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AB5C474" w14:textId="5097D516" w:rsidR="00556E9D" w:rsidRDefault="00556E9D" w:rsidP="00556E9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10E28"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A3E3D66" w14:textId="22F648E9" w:rsidR="00556E9D" w:rsidRDefault="00556E9D" w:rsidP="00556E9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10E28">
              <w:t>720000</w:t>
            </w:r>
          </w:p>
        </w:tc>
      </w:tr>
      <w:tr w:rsidR="0031290E" w:rsidRPr="0022631D" w14:paraId="07F00CE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E874F0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0B71283A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C8EDB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1290E" w:rsidRPr="0022631D" w14:paraId="45C010FD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0F20E32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5" w:type="dxa"/>
            <w:gridSpan w:val="4"/>
            <w:vMerge w:val="restart"/>
            <w:shd w:val="clear" w:color="auto" w:fill="auto"/>
            <w:vAlign w:val="center"/>
          </w:tcPr>
          <w:p w14:paraId="7BB838B2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3EE76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1290E" w:rsidRPr="0022631D" w14:paraId="3B5B9603" w14:textId="77777777" w:rsidTr="00D33714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897DE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71750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60EA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E395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BDDA1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26DCF" w14:textId="77777777" w:rsidR="0031290E" w:rsidRPr="0022631D" w:rsidRDefault="0031290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1290E" w:rsidRPr="00F92D3D" w14:paraId="59FA4D77" w14:textId="77777777" w:rsidTr="00D33714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4396B593" w14:textId="77777777" w:rsidR="0031290E" w:rsidRPr="0022631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C0A2FF" w14:textId="77777777" w:rsidR="0031290E" w:rsidRPr="0022631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39B4E8" w14:textId="77777777" w:rsidR="0031290E" w:rsidRPr="004A747C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4DDD876" w14:textId="77777777"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DC5F8D7" w14:textId="77777777"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E81F01" w14:textId="77777777" w:rsidR="0031290E" w:rsidRPr="00166737" w:rsidRDefault="0031290E" w:rsidP="0016673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31290E" w:rsidRPr="0022631D" w14:paraId="3444178C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727AC1D8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6A6B5FB8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31290E" w:rsidRPr="0022631D" w14:paraId="7004FE1B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481972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70BA683D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54DE5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9F5E1" w14:textId="20AB68FF" w:rsidR="0031290E" w:rsidRPr="007301B0" w:rsidRDefault="00775EB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75EB7">
              <w:rPr>
                <w:rFonts w:ascii="Sylfaen" w:hAnsi="Sylfaen"/>
                <w:sz w:val="20"/>
                <w:szCs w:val="20"/>
              </w:rPr>
              <w:t>14. 04. 2025թ</w:t>
            </w:r>
          </w:p>
        </w:tc>
      </w:tr>
      <w:tr w:rsidR="0031290E" w:rsidRPr="0022631D" w14:paraId="036A9BF0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3A3DF282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D32ED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795CC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1290E" w:rsidRPr="00FC77CF" w14:paraId="568F67E2" w14:textId="77777777" w:rsidTr="00D7315D">
        <w:trPr>
          <w:trHeight w:val="78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CFE16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C58CD" w14:textId="76D9B933" w:rsidR="0031290E" w:rsidRPr="00B65391" w:rsidRDefault="0083406F" w:rsidP="001667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77CE6" w14:textId="16B8B5FF" w:rsidR="0031290E" w:rsidRPr="00796850" w:rsidRDefault="0083406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1290E" w:rsidRPr="00FC77CF" w14:paraId="1A355ADF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912B42" w14:textId="469C2730" w:rsidR="0031290E" w:rsidRPr="0022631D" w:rsidRDefault="0031290E" w:rsidP="007968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3A6C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775E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775EB7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04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8340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2F021B" w14:paraId="003E2E6A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BD2F7" w14:textId="77777777" w:rsidR="0031290E" w:rsidRPr="003B54C2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8F8D0" w14:textId="1B0635BE" w:rsidR="0031290E" w:rsidRPr="003B54C2" w:rsidRDefault="00C7258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1</w:t>
            </w:r>
            <w:r w:rsidR="00775EB7" w:rsidRPr="00775EB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775EB7" w:rsidRPr="00775E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.2025</w:t>
            </w:r>
            <w:r w:rsidR="00775EB7" w:rsidRPr="00775EB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775EB7" w:rsidRPr="00775E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31290E" w:rsidRPr="002F021B" w14:paraId="377946CF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74CE1" w14:textId="77777777" w:rsidR="0031290E" w:rsidRPr="00FC77CF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D52AC" w14:textId="780197E9" w:rsidR="0031290E" w:rsidRPr="00FC77CF" w:rsidRDefault="00C7258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1</w:t>
            </w:r>
            <w:r w:rsidR="00775EB7" w:rsidRPr="00775EB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775EB7" w:rsidRPr="00775E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.2025</w:t>
            </w:r>
            <w:r w:rsidR="00775EB7" w:rsidRPr="00775EB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775EB7" w:rsidRPr="00775E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31290E" w:rsidRPr="002F021B" w14:paraId="4C353EDE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29E4120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2F021B" w14:paraId="39C51124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31B9A71C" w14:textId="77777777"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14:paraId="3A4CBC8E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2CEA7631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1290E" w:rsidRPr="0022631D" w14:paraId="3B74CE65" w14:textId="77777777" w:rsidTr="00D33714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582F55AA" w14:textId="77777777"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2AF62E74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4160EDDC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3E91E2F8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7DBD19F5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A99D259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5A279465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1290E" w:rsidRPr="0022631D" w14:paraId="5754AA8E" w14:textId="77777777" w:rsidTr="00D33714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0B1EBB28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34FEA56E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281D33C5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0357D8F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C2C6C9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F4F321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C41E757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1290E" w:rsidRPr="0022631D" w14:paraId="73A37D86" w14:textId="77777777" w:rsidTr="00D33714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FDB08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2ACC0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A42B4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DBE18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27C3B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4B148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20CCB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1A854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72589" w:rsidRPr="00551949" w14:paraId="5CDCEAD6" w14:textId="77777777" w:rsidTr="00326F8D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621363CE" w14:textId="77777777" w:rsidR="00C72589" w:rsidRPr="0022631D" w:rsidRDefault="00C72589" w:rsidP="00C72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5B86E613" w14:textId="77777777" w:rsidR="00C72589" w:rsidRPr="00775EB7" w:rsidRDefault="00C72589" w:rsidP="00C7258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75EB7">
              <w:rPr>
                <w:rFonts w:ascii="Sylfaen" w:hAnsi="Sylfaen"/>
                <w:sz w:val="20"/>
                <w:szCs w:val="20"/>
                <w:lang w:val="hy-AM"/>
              </w:rPr>
              <w:t>&lt;&lt;ՀԱՅՐ և ՈՐԴԻ ՏԻՏԻԶՅԱՆՆԵՐ&gt;&gt;ՍՊԸ</w:t>
            </w:r>
          </w:p>
          <w:p w14:paraId="1CE8C5DB" w14:textId="61355A71" w:rsidR="00C72589" w:rsidRPr="0022631D" w:rsidRDefault="00C72589" w:rsidP="00C72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EB7">
              <w:rPr>
                <w:rFonts w:ascii="Sylfaen" w:hAnsi="Sylfaen"/>
                <w:sz w:val="20"/>
                <w:szCs w:val="20"/>
                <w:lang w:val="hy-AM"/>
              </w:rPr>
              <w:t>ООО «ОТЕЦ и СЫН ТИТИЗЯН»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8FB2B3E" w14:textId="3E8E0AEA" w:rsidR="00C72589" w:rsidRPr="00D33714" w:rsidRDefault="00C72589" w:rsidP="00C72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</w:rPr>
              <w:t>ԼՄԱՀ</w:t>
            </w:r>
            <w:r w:rsidRPr="00B65391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ԳՀԾ</w:t>
            </w:r>
            <w:r w:rsidRPr="007A2055">
              <w:rPr>
                <w:rFonts w:ascii="Sylfaen" w:hAnsi="Sylfaen"/>
              </w:rPr>
              <w:t>ՁԲ</w:t>
            </w:r>
            <w:r>
              <w:rPr>
                <w:rFonts w:ascii="Sylfaen" w:hAnsi="Sylfaen"/>
                <w:lang w:val="af-ZA"/>
              </w:rPr>
              <w:t>-25/2</w:t>
            </w: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6B6A458" w14:textId="676CB4BF" w:rsidR="00C72589" w:rsidRPr="007301B0" w:rsidRDefault="00C72589" w:rsidP="00C72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1</w:t>
            </w:r>
            <w:r w:rsidRPr="00775EB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775E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.2025</w:t>
            </w:r>
            <w:r w:rsidRPr="00775EB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Pr="00775E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7CB8DFF" w14:textId="15351422" w:rsidR="00C72589" w:rsidRPr="00D7315D" w:rsidRDefault="00C72589" w:rsidP="00C72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5.2025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7135B2A" w14:textId="77777777" w:rsidR="00C72589" w:rsidRPr="006C0CF4" w:rsidRDefault="00C72589" w:rsidP="00C72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0C9D007A" w14:textId="44F4571F" w:rsidR="00C72589" w:rsidRPr="00D7315D" w:rsidRDefault="00C72589" w:rsidP="00C72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9290D">
              <w:t>720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7E27EDDB" w14:textId="6CBF25F0" w:rsidR="00C72589" w:rsidRPr="00D7315D" w:rsidRDefault="00C72589" w:rsidP="00C725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9290D">
              <w:t>720000</w:t>
            </w:r>
          </w:p>
        </w:tc>
      </w:tr>
      <w:tr w:rsidR="0031290E" w:rsidRPr="00551949" w14:paraId="456A5E26" w14:textId="77777777" w:rsidTr="00D33714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2229EC62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3D5E40D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3EB799C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BA54444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E38C270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2882572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C11497A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E3C969B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551949" w14:paraId="59DE4A97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CAAA73B" w14:textId="77777777" w:rsidR="0031290E" w:rsidRPr="00EF628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1290E" w:rsidRPr="0022631D" w14:paraId="7E33EF4B" w14:textId="77777777" w:rsidTr="003A6C8D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0599F" w14:textId="77777777" w:rsidR="0031290E" w:rsidRPr="00EF628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B0FA4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3C91E" w14:textId="77777777" w:rsidR="0031290E" w:rsidRPr="00EF628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742C4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91BE4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FC6A1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D7315D" w:rsidRPr="00D7315D" w14:paraId="69DAC266" w14:textId="77777777" w:rsidTr="003A6C8D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00429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C5EE7" w14:textId="77777777" w:rsidR="00775EB7" w:rsidRPr="00775EB7" w:rsidRDefault="00775EB7" w:rsidP="00775EB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75EB7">
              <w:rPr>
                <w:rFonts w:ascii="Sylfaen" w:hAnsi="Sylfaen"/>
                <w:sz w:val="20"/>
                <w:szCs w:val="20"/>
                <w:lang w:val="hy-AM"/>
              </w:rPr>
              <w:t>&lt;&lt;ՀԱՅՐ և ՈՐԴԻ ՏԻՏԻԶՅԱՆՆԵՐ&gt;&gt;ՍՊԸ</w:t>
            </w:r>
          </w:p>
          <w:p w14:paraId="495C72BC" w14:textId="01D1748D" w:rsidR="00D7315D" w:rsidRPr="0022631D" w:rsidRDefault="00775EB7" w:rsidP="00775E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5EB7">
              <w:rPr>
                <w:rFonts w:ascii="Sylfaen" w:hAnsi="Sylfaen"/>
                <w:sz w:val="20"/>
                <w:szCs w:val="20"/>
                <w:lang w:val="hy-AM"/>
              </w:rPr>
              <w:t xml:space="preserve">ООО «ОТЕЦ и </w:t>
            </w:r>
            <w:r w:rsidRPr="00775EB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СЫН ТИТИЗЯН»</w:t>
            </w: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77074" w14:textId="77777777" w:rsidR="003A6C8D" w:rsidRDefault="003A6C8D" w:rsidP="003A6C8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Հ,ք.Երևան</w:t>
            </w:r>
          </w:p>
          <w:p w14:paraId="76636E7B" w14:textId="4D6B7FEC" w:rsidR="00D7315D" w:rsidRPr="00185A2D" w:rsidRDefault="00D7315D" w:rsidP="0083406F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A7E22" w14:textId="649BBB17" w:rsidR="00D7315D" w:rsidRPr="0083406F" w:rsidRDefault="001A1405" w:rsidP="001A14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otitizya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586D0" w14:textId="19FABCCC" w:rsidR="00D7315D" w:rsidRPr="00D7315D" w:rsidRDefault="00775EB7" w:rsidP="00D73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66333</w:t>
            </w:r>
            <w:r w:rsidR="001A14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68</w:t>
            </w:r>
            <w:r w:rsidR="008340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1B6B3" w14:textId="1A70BE1F" w:rsidR="00D7315D" w:rsidRPr="00D7315D" w:rsidRDefault="001A1405" w:rsidP="001A14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869994</w:t>
            </w:r>
          </w:p>
        </w:tc>
      </w:tr>
      <w:tr w:rsidR="00D7315D" w:rsidRPr="00D7315D" w14:paraId="5A24B966" w14:textId="77777777" w:rsidTr="003A6C8D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0A6F0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0FD88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B3B05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42F52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8240B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BB03C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D7315D" w14:paraId="0D730BA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DE96275" w14:textId="77777777" w:rsidR="00D7315D" w:rsidRPr="00431EE2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1226E8" w14:paraId="2BE8D2A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1F343" w14:textId="77777777" w:rsidR="00D7315D" w:rsidRPr="00431EE2" w:rsidRDefault="00D7315D" w:rsidP="00D731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E07AA" w14:textId="77777777" w:rsidR="00D7315D" w:rsidRPr="0022631D" w:rsidRDefault="00D7315D" w:rsidP="00D731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7315D" w:rsidRPr="001226E8" w14:paraId="4F6D836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DE759D2" w14:textId="77777777" w:rsidR="00D7315D" w:rsidRPr="00F363F4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1226E8" w14:paraId="4E2C527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7564C59" w14:textId="77777777" w:rsidR="00D7315D" w:rsidRPr="00F363F4" w:rsidRDefault="00D7315D" w:rsidP="00D731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04BBD4F1" w14:textId="77777777" w:rsidR="00D7315D" w:rsidRPr="00F363F4" w:rsidRDefault="00D7315D" w:rsidP="00D7315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4E4D687" w14:textId="77777777" w:rsidR="00D7315D" w:rsidRPr="00F363F4" w:rsidRDefault="00D7315D" w:rsidP="00D7315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A06BCA1" w14:textId="77777777" w:rsidR="00D7315D" w:rsidRPr="00AD0E34" w:rsidRDefault="00D7315D" w:rsidP="00D7315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7F402E" w14:textId="77777777" w:rsidR="00D7315D" w:rsidRPr="00AD0E34" w:rsidRDefault="00D7315D" w:rsidP="00D7315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FCE20CB" w14:textId="77777777" w:rsidR="00D7315D" w:rsidRPr="00AD0E34" w:rsidRDefault="00D7315D" w:rsidP="00D7315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1CCDDCB" w14:textId="77777777" w:rsidR="00D7315D" w:rsidRPr="0031290E" w:rsidRDefault="00D7315D" w:rsidP="00D7315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B658A9E" w14:textId="77777777" w:rsidR="00D7315D" w:rsidRPr="0031290E" w:rsidRDefault="00D7315D" w:rsidP="00D731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1838905" w14:textId="77777777" w:rsidR="00D7315D" w:rsidRPr="0031290E" w:rsidRDefault="00D7315D" w:rsidP="00D731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D7315D" w:rsidRPr="001226E8" w14:paraId="51DF43D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56399C9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90F7A9B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1226E8" w14:paraId="0A226D8E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D3A0CB4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37065CC9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7315D" w:rsidRPr="001226E8" w14:paraId="578D6B6B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5D18E97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35824ED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1226E8" w14:paraId="16D4B3A6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EC11C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335D3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7315D" w:rsidRPr="001226E8" w14:paraId="1159F356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8FCB288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1226E8" w14:paraId="29463DD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8DB52" w14:textId="77777777" w:rsidR="00D7315D" w:rsidRPr="00E56328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2B1A8" w14:textId="77777777" w:rsidR="00D7315D" w:rsidRPr="00E56328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7315D" w:rsidRPr="001226E8" w14:paraId="737B6E1B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6BF49B6" w14:textId="77777777" w:rsidR="00D7315D" w:rsidRPr="00E56328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22631D" w14:paraId="343647B4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BFB57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62A6C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7315D" w:rsidRPr="0022631D" w14:paraId="69AEE8B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1698F65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315D" w:rsidRPr="0022631D" w14:paraId="2276629B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62271D8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7315D" w:rsidRPr="0022631D" w14:paraId="38673EE1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1A6F5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EC5E4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AA135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D7315D" w:rsidRPr="0022631D" w14:paraId="5A6617A5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6BE4024C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538FF2B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16A1DB48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19A60184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094E00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3A621892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0557832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4CF2E" w14:textId="77777777" w:rsidR="00AB7C10" w:rsidRDefault="00AB7C10" w:rsidP="0022631D">
      <w:pPr>
        <w:spacing w:before="0" w:after="0"/>
      </w:pPr>
      <w:r>
        <w:separator/>
      </w:r>
    </w:p>
  </w:endnote>
  <w:endnote w:type="continuationSeparator" w:id="0">
    <w:p w14:paraId="4D8A3644" w14:textId="77777777" w:rsidR="00AB7C10" w:rsidRDefault="00AB7C1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15AA3" w14:textId="77777777" w:rsidR="00AB7C10" w:rsidRDefault="00AB7C10" w:rsidP="0022631D">
      <w:pPr>
        <w:spacing w:before="0" w:after="0"/>
      </w:pPr>
      <w:r>
        <w:separator/>
      </w:r>
    </w:p>
  </w:footnote>
  <w:footnote w:type="continuationSeparator" w:id="0">
    <w:p w14:paraId="72115B9E" w14:textId="77777777" w:rsidR="00AB7C10" w:rsidRDefault="00AB7C10" w:rsidP="0022631D">
      <w:pPr>
        <w:spacing w:before="0" w:after="0"/>
      </w:pPr>
      <w:r>
        <w:continuationSeparator/>
      </w:r>
    </w:p>
  </w:footnote>
  <w:footnote w:id="1">
    <w:p w14:paraId="34125E6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3FBC338A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2120FB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9F1F6D5" w14:textId="77777777" w:rsidR="0031290E" w:rsidRPr="002D0BF6" w:rsidRDefault="0031290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2974649" w14:textId="77777777" w:rsidR="0031290E" w:rsidRPr="002D0BF6" w:rsidRDefault="0031290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0703092" w14:textId="77777777" w:rsidR="0031290E" w:rsidRPr="00871366" w:rsidRDefault="0031290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B04008B" w14:textId="77777777" w:rsidR="0031290E" w:rsidRPr="002D0BF6" w:rsidRDefault="0031290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395B47B" w14:textId="77777777" w:rsidR="00D7315D" w:rsidRPr="0078682E" w:rsidRDefault="00D7315D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139A04F" w14:textId="77777777" w:rsidR="00D7315D" w:rsidRPr="0078682E" w:rsidRDefault="00D7315D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AC7D76E" w14:textId="77777777" w:rsidR="00D7315D" w:rsidRPr="00005B9C" w:rsidRDefault="00D7315D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3FA083E8" w14:textId="77777777" w:rsidR="00D7315D" w:rsidRPr="0078682E" w:rsidRDefault="00D7315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BF1392B" w14:textId="77777777" w:rsidR="00D7315D" w:rsidRPr="0078682E" w:rsidRDefault="00D7315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402AF0F3" w14:textId="77777777" w:rsidR="00D7315D" w:rsidRPr="00005B9C" w:rsidRDefault="00D7315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66758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37FBC"/>
    <w:rsid w:val="00044EA8"/>
    <w:rsid w:val="00046CCF"/>
    <w:rsid w:val="00051ECE"/>
    <w:rsid w:val="0007090E"/>
    <w:rsid w:val="00073D66"/>
    <w:rsid w:val="00075581"/>
    <w:rsid w:val="000B0199"/>
    <w:rsid w:val="000E4228"/>
    <w:rsid w:val="000E4FF1"/>
    <w:rsid w:val="000F376D"/>
    <w:rsid w:val="001021B0"/>
    <w:rsid w:val="001226E8"/>
    <w:rsid w:val="00160B36"/>
    <w:rsid w:val="00166737"/>
    <w:rsid w:val="001834CA"/>
    <w:rsid w:val="0018422F"/>
    <w:rsid w:val="00185A2D"/>
    <w:rsid w:val="001A1405"/>
    <w:rsid w:val="001A1999"/>
    <w:rsid w:val="001A1AC0"/>
    <w:rsid w:val="001C1BE1"/>
    <w:rsid w:val="001E0091"/>
    <w:rsid w:val="00212F36"/>
    <w:rsid w:val="0022631D"/>
    <w:rsid w:val="002612CB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19E3"/>
    <w:rsid w:val="003A6C8D"/>
    <w:rsid w:val="003B2758"/>
    <w:rsid w:val="003B54C2"/>
    <w:rsid w:val="003B7BA1"/>
    <w:rsid w:val="003D56BE"/>
    <w:rsid w:val="003E3D40"/>
    <w:rsid w:val="003E6978"/>
    <w:rsid w:val="003F6279"/>
    <w:rsid w:val="004113FB"/>
    <w:rsid w:val="004128BA"/>
    <w:rsid w:val="00431EE2"/>
    <w:rsid w:val="00433E3C"/>
    <w:rsid w:val="00472069"/>
    <w:rsid w:val="00474C2F"/>
    <w:rsid w:val="004764CD"/>
    <w:rsid w:val="004875E0"/>
    <w:rsid w:val="004A747C"/>
    <w:rsid w:val="004D078F"/>
    <w:rsid w:val="004E376E"/>
    <w:rsid w:val="00503BCC"/>
    <w:rsid w:val="00530611"/>
    <w:rsid w:val="00546023"/>
    <w:rsid w:val="00551949"/>
    <w:rsid w:val="00556E9D"/>
    <w:rsid w:val="005658B0"/>
    <w:rsid w:val="005737F9"/>
    <w:rsid w:val="005760A6"/>
    <w:rsid w:val="005D5FBD"/>
    <w:rsid w:val="005F788C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E0D92"/>
    <w:rsid w:val="006E1A83"/>
    <w:rsid w:val="006E2AC7"/>
    <w:rsid w:val="006F2779"/>
    <w:rsid w:val="006F3484"/>
    <w:rsid w:val="007060FC"/>
    <w:rsid w:val="007301B0"/>
    <w:rsid w:val="007344B8"/>
    <w:rsid w:val="0074494A"/>
    <w:rsid w:val="007732E7"/>
    <w:rsid w:val="00775EB7"/>
    <w:rsid w:val="00777089"/>
    <w:rsid w:val="0078682E"/>
    <w:rsid w:val="00796850"/>
    <w:rsid w:val="0081420B"/>
    <w:rsid w:val="0083406F"/>
    <w:rsid w:val="00851551"/>
    <w:rsid w:val="00867846"/>
    <w:rsid w:val="008B758E"/>
    <w:rsid w:val="008C4E62"/>
    <w:rsid w:val="008E493A"/>
    <w:rsid w:val="008F6261"/>
    <w:rsid w:val="00924ECC"/>
    <w:rsid w:val="00990D24"/>
    <w:rsid w:val="009C5E0F"/>
    <w:rsid w:val="009E75FF"/>
    <w:rsid w:val="00A25649"/>
    <w:rsid w:val="00A306F5"/>
    <w:rsid w:val="00A31820"/>
    <w:rsid w:val="00A33167"/>
    <w:rsid w:val="00A63AFD"/>
    <w:rsid w:val="00AA32E4"/>
    <w:rsid w:val="00AB2F72"/>
    <w:rsid w:val="00AB7C10"/>
    <w:rsid w:val="00AD07B9"/>
    <w:rsid w:val="00AD0E34"/>
    <w:rsid w:val="00AD59DC"/>
    <w:rsid w:val="00B33828"/>
    <w:rsid w:val="00B4677A"/>
    <w:rsid w:val="00B65391"/>
    <w:rsid w:val="00B75762"/>
    <w:rsid w:val="00B86867"/>
    <w:rsid w:val="00B91DE2"/>
    <w:rsid w:val="00B94EA2"/>
    <w:rsid w:val="00BA03B0"/>
    <w:rsid w:val="00BA2F1B"/>
    <w:rsid w:val="00BB0A93"/>
    <w:rsid w:val="00BB67E2"/>
    <w:rsid w:val="00BC219B"/>
    <w:rsid w:val="00BD09DD"/>
    <w:rsid w:val="00BD3D4E"/>
    <w:rsid w:val="00BF1465"/>
    <w:rsid w:val="00BF4745"/>
    <w:rsid w:val="00C15607"/>
    <w:rsid w:val="00C56D66"/>
    <w:rsid w:val="00C674C4"/>
    <w:rsid w:val="00C72589"/>
    <w:rsid w:val="00C739B4"/>
    <w:rsid w:val="00C84DF7"/>
    <w:rsid w:val="00C90961"/>
    <w:rsid w:val="00C96337"/>
    <w:rsid w:val="00C96BED"/>
    <w:rsid w:val="00CB44D2"/>
    <w:rsid w:val="00CC1F23"/>
    <w:rsid w:val="00CF1F70"/>
    <w:rsid w:val="00D03ECC"/>
    <w:rsid w:val="00D24ECF"/>
    <w:rsid w:val="00D33714"/>
    <w:rsid w:val="00D350DE"/>
    <w:rsid w:val="00D36189"/>
    <w:rsid w:val="00D6711A"/>
    <w:rsid w:val="00D72936"/>
    <w:rsid w:val="00D7315D"/>
    <w:rsid w:val="00D80C64"/>
    <w:rsid w:val="00DA4EAD"/>
    <w:rsid w:val="00DB0755"/>
    <w:rsid w:val="00DC6636"/>
    <w:rsid w:val="00DE06F1"/>
    <w:rsid w:val="00E243EA"/>
    <w:rsid w:val="00E33A25"/>
    <w:rsid w:val="00E4188B"/>
    <w:rsid w:val="00E54C4D"/>
    <w:rsid w:val="00E56328"/>
    <w:rsid w:val="00E57D1F"/>
    <w:rsid w:val="00E8193E"/>
    <w:rsid w:val="00E9600B"/>
    <w:rsid w:val="00EA01A2"/>
    <w:rsid w:val="00EA568C"/>
    <w:rsid w:val="00EA767F"/>
    <w:rsid w:val="00EB59EE"/>
    <w:rsid w:val="00EF16D0"/>
    <w:rsid w:val="00EF628F"/>
    <w:rsid w:val="00F10AFE"/>
    <w:rsid w:val="00F14631"/>
    <w:rsid w:val="00F31004"/>
    <w:rsid w:val="00F363F4"/>
    <w:rsid w:val="00F40A0B"/>
    <w:rsid w:val="00F57D2E"/>
    <w:rsid w:val="00F64167"/>
    <w:rsid w:val="00F6673B"/>
    <w:rsid w:val="00F7284F"/>
    <w:rsid w:val="00F77AAD"/>
    <w:rsid w:val="00F916C4"/>
    <w:rsid w:val="00F92D3D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D93EE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185A2D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D73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293B-E882-45AD-B970-62CF2A60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45</cp:revision>
  <cp:lastPrinted>2025-06-06T10:50:00Z</cp:lastPrinted>
  <dcterms:created xsi:type="dcterms:W3CDTF">2021-06-28T12:08:00Z</dcterms:created>
  <dcterms:modified xsi:type="dcterms:W3CDTF">2025-06-06T10:51:00Z</dcterms:modified>
</cp:coreProperties>
</file>